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A9" w:rsidRPr="00920E63" w:rsidRDefault="00DB585B" w:rsidP="00DB585B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6108A9">
        <w:rPr>
          <w:rFonts w:ascii="Times New Roman" w:hAnsi="Times New Roman" w:cs="Times New Roman"/>
          <w:b/>
          <w:sz w:val="24"/>
          <w:szCs w:val="24"/>
        </w:rPr>
        <w:t>4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>-ю сессию 20</w:t>
      </w:r>
      <w:r w:rsidR="0012563B">
        <w:rPr>
          <w:rFonts w:ascii="Times New Roman" w:hAnsi="Times New Roman" w:cs="Times New Roman"/>
          <w:b/>
          <w:sz w:val="24"/>
          <w:szCs w:val="24"/>
        </w:rPr>
        <w:t>2</w:t>
      </w:r>
      <w:r w:rsidR="00AF1E06">
        <w:rPr>
          <w:rFonts w:ascii="Times New Roman" w:hAnsi="Times New Roman" w:cs="Times New Roman"/>
          <w:b/>
          <w:sz w:val="24"/>
          <w:szCs w:val="24"/>
        </w:rPr>
        <w:t>1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F1E06">
        <w:rPr>
          <w:rFonts w:ascii="Times New Roman" w:hAnsi="Times New Roman" w:cs="Times New Roman"/>
          <w:b/>
          <w:sz w:val="24"/>
          <w:szCs w:val="24"/>
        </w:rPr>
        <w:t>2</w:t>
      </w:r>
      <w:r w:rsid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8A9" w:rsidRPr="00651B8F">
        <w:rPr>
          <w:rFonts w:ascii="Times New Roman" w:hAnsi="Times New Roman" w:cs="Times New Roman"/>
          <w:b/>
          <w:sz w:val="24"/>
          <w:szCs w:val="24"/>
        </w:rPr>
        <w:t xml:space="preserve">учебного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8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B585B" w:rsidRDefault="006108A9" w:rsidP="00DB585B">
      <w:pPr>
        <w:pStyle w:val="a4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курса групп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51B8F">
        <w:rPr>
          <w:rFonts w:ascii="Times New Roman" w:hAnsi="Times New Roman" w:cs="Times New Roman"/>
          <w:b/>
          <w:sz w:val="24"/>
          <w:szCs w:val="24"/>
        </w:rPr>
        <w:t>50-ЗО</w:t>
      </w:r>
      <w:r w:rsidR="00DB585B">
        <w:rPr>
          <w:rFonts w:ascii="Times New Roman" w:hAnsi="Times New Roman" w:cs="Times New Roman"/>
        </w:rPr>
        <w:t xml:space="preserve"> </w:t>
      </w:r>
    </w:p>
    <w:p w:rsidR="006108A9" w:rsidRDefault="006108A9" w:rsidP="00DB58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hAnsi="Times New Roman" w:cs="Times New Roman"/>
          <w:b/>
          <w:sz w:val="24"/>
          <w:szCs w:val="24"/>
        </w:rPr>
        <w:t>44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Дошкольное образование»</w:t>
      </w:r>
    </w:p>
    <w:p w:rsidR="006D651C" w:rsidRPr="002A1C02" w:rsidRDefault="006D651C" w:rsidP="007D55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409"/>
        <w:gridCol w:w="2551"/>
        <w:gridCol w:w="2411"/>
      </w:tblGrid>
      <w:tr w:rsidR="006108A9" w:rsidTr="00205C11">
        <w:tc>
          <w:tcPr>
            <w:tcW w:w="2660" w:type="dxa"/>
            <w:shd w:val="clear" w:color="auto" w:fill="DDD9C3" w:themeFill="background2" w:themeFillShade="E6"/>
          </w:tcPr>
          <w:p w:rsidR="006108A9" w:rsidRPr="00E62695" w:rsidRDefault="006108A9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108A9" w:rsidRDefault="006108A9" w:rsidP="00AF1E06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108A9" w:rsidRDefault="006108A9" w:rsidP="00AF1E06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 w:rsidR="00130D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6108A9" w:rsidRDefault="006108A9" w:rsidP="00AF1E06">
            <w:pPr>
              <w:jc w:val="center"/>
            </w:pP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1E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108A9" w:rsidRDefault="00AF1E06" w:rsidP="006108A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6108A9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6108A9" w:rsidRDefault="00AF1E06" w:rsidP="0081029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108A9"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</w:p>
        </w:tc>
      </w:tr>
      <w:tr w:rsidR="00AF1E06" w:rsidTr="00205C11">
        <w:tc>
          <w:tcPr>
            <w:tcW w:w="2660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F1E06" w:rsidTr="00205C11">
        <w:trPr>
          <w:trHeight w:val="200"/>
        </w:trPr>
        <w:tc>
          <w:tcPr>
            <w:tcW w:w="2660" w:type="dxa"/>
          </w:tcPr>
          <w:p w:rsidR="00AF1E06" w:rsidRPr="008E73AA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41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06" w:rsidTr="00205C11">
        <w:tc>
          <w:tcPr>
            <w:tcW w:w="2660" w:type="dxa"/>
          </w:tcPr>
          <w:p w:rsidR="00AF1E06" w:rsidRPr="00BB41C2" w:rsidRDefault="00AF1E06" w:rsidP="00AF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1" w:type="dxa"/>
          </w:tcPr>
          <w:p w:rsidR="00AF1E06" w:rsidRPr="00AB1A08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70</w:t>
            </w:r>
          </w:p>
        </w:tc>
        <w:tc>
          <w:tcPr>
            <w:tcW w:w="2409" w:type="dxa"/>
          </w:tcPr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                        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11" w:type="dxa"/>
            <w:vMerge w:val="restart"/>
          </w:tcPr>
          <w:p w:rsidR="00AF1E06" w:rsidRDefault="00AF1E06" w:rsidP="00AF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F1E06" w:rsidRPr="00E724DD" w:rsidRDefault="00AF1E06" w:rsidP="00AF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DD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  <w:p w:rsidR="00AF1E06" w:rsidRPr="00305E4E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  <w:r w:rsidRPr="00305E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E06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E06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70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205C11">
        <w:tc>
          <w:tcPr>
            <w:tcW w:w="2660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409" w:type="dxa"/>
          </w:tcPr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                   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11" w:type="dxa"/>
            <w:vMerge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205C11">
        <w:tc>
          <w:tcPr>
            <w:tcW w:w="2660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70</w:t>
            </w:r>
          </w:p>
        </w:tc>
        <w:tc>
          <w:tcPr>
            <w:tcW w:w="2552" w:type="dxa"/>
          </w:tcPr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409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70</w:t>
            </w:r>
          </w:p>
        </w:tc>
        <w:tc>
          <w:tcPr>
            <w:tcW w:w="2551" w:type="dxa"/>
          </w:tcPr>
          <w:p w:rsidR="00AF1E06" w:rsidRPr="00E05EA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vMerge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205C11">
        <w:tc>
          <w:tcPr>
            <w:tcW w:w="2660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2" w:type="dxa"/>
          </w:tcPr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70</w:t>
            </w:r>
          </w:p>
        </w:tc>
        <w:tc>
          <w:tcPr>
            <w:tcW w:w="2409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игровой деятельности детей раннего и дошкольного возраста </w:t>
            </w: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орова Е.Г) ЗАЧЕТ               70</w:t>
            </w:r>
          </w:p>
        </w:tc>
        <w:tc>
          <w:tcPr>
            <w:tcW w:w="2411" w:type="dxa"/>
            <w:vMerge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205C11">
        <w:tc>
          <w:tcPr>
            <w:tcW w:w="2660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Default="00AF1E06" w:rsidP="00AF1E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AF1E06" w:rsidRDefault="00AF1E06" w:rsidP="00AF1E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AF1E06" w:rsidRDefault="00AF1E06" w:rsidP="00AF1E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Default="00AF1E06" w:rsidP="00AF1E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AF1E06" w:rsidRDefault="00AF1E06" w:rsidP="00AF1E0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03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F1E06" w:rsidTr="00205C11">
        <w:tc>
          <w:tcPr>
            <w:tcW w:w="2660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09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95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411" w:type="dxa"/>
            <w:shd w:val="clear" w:color="auto" w:fill="DDD9C3" w:themeFill="background2" w:themeFillShade="E6"/>
          </w:tcPr>
          <w:p w:rsidR="00AF1E06" w:rsidRPr="00E62695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F1E06" w:rsidTr="00205C11">
        <w:tc>
          <w:tcPr>
            <w:tcW w:w="2660" w:type="dxa"/>
            <w:tcBorders>
              <w:bottom w:val="single" w:sz="4" w:space="0" w:color="auto"/>
            </w:tcBorders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AF1E06" w:rsidRPr="008E73AA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</w:tc>
        <w:tc>
          <w:tcPr>
            <w:tcW w:w="255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AF1E06" w:rsidRPr="00AB1A08" w:rsidRDefault="00AF1E06" w:rsidP="00AF1E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-3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06" w:rsidTr="00065A7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      7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       70</w:t>
            </w:r>
          </w:p>
        </w:tc>
        <w:tc>
          <w:tcPr>
            <w:tcW w:w="2411" w:type="dxa"/>
            <w:vMerge w:val="restart"/>
          </w:tcPr>
          <w:p w:rsidR="00AF1E06" w:rsidRDefault="00AF1E06" w:rsidP="00AF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AF1E06" w:rsidRPr="00E724DD" w:rsidRDefault="00AF1E06" w:rsidP="00AF1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4D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методические основы организации трудовой деятельности дошкольников                </w:t>
            </w:r>
          </w:p>
          <w:p w:rsidR="00AF1E06" w:rsidRPr="00305E4E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Трушнина Г.И.)</w:t>
            </w:r>
          </w:p>
          <w:p w:rsidR="00AF1E06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E06" w:rsidRDefault="00AF1E06" w:rsidP="00AF1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70</w:t>
            </w:r>
          </w:p>
          <w:p w:rsidR="00AF1E06" w:rsidRPr="00AB1A08" w:rsidRDefault="00AF1E06" w:rsidP="00AF1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065A7C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дошкольников </w:t>
            </w:r>
          </w:p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  70</w:t>
            </w:r>
          </w:p>
          <w:p w:rsidR="00AF1E06" w:rsidRPr="00E62695" w:rsidRDefault="00AF1E06" w:rsidP="00AF1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ирнова Н.Н.)           7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ирнова Н.Н.)            7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дошкольников </w:t>
            </w:r>
          </w:p>
          <w:p w:rsidR="00AF1E06" w:rsidRPr="001A02A1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шнина Г.И.)        70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-4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>Практикум по художественной обработке</w:t>
            </w:r>
          </w:p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ирнова Н.Н.)           70</w:t>
            </w:r>
          </w:p>
        </w:tc>
        <w:tc>
          <w:tcPr>
            <w:tcW w:w="2411" w:type="dxa"/>
            <w:vMerge/>
          </w:tcPr>
          <w:p w:rsidR="00AF1E06" w:rsidRPr="00AB1A08" w:rsidRDefault="00AF1E06" w:rsidP="00AF1E06">
            <w:pPr>
              <w:tabs>
                <w:tab w:val="left" w:pos="27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RPr="00E05EA6" w:rsidTr="00091F5A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Pr="00E05EA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AF1E06" w:rsidRPr="00E05EA6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                     </w:t>
            </w:r>
          </w:p>
        </w:tc>
        <w:tc>
          <w:tcPr>
            <w:tcW w:w="2409" w:type="dxa"/>
          </w:tcPr>
          <w:p w:rsidR="00AF1E06" w:rsidRPr="00E05EA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AF1E06" w:rsidRPr="00E05EA6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Н.Н.)           70     </w:t>
            </w:r>
          </w:p>
        </w:tc>
        <w:tc>
          <w:tcPr>
            <w:tcW w:w="2551" w:type="dxa"/>
          </w:tcPr>
          <w:p w:rsidR="00AF1E06" w:rsidRPr="00E05EA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5-6 Практикум по художественной обработке материалов и ИЗО</w:t>
            </w:r>
          </w:p>
          <w:p w:rsidR="00AF1E06" w:rsidRPr="00E05EA6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5EA6">
              <w:rPr>
                <w:rFonts w:ascii="Times New Roman" w:hAnsi="Times New Roman" w:cs="Times New Roman"/>
                <w:sz w:val="20"/>
                <w:szCs w:val="20"/>
              </w:rPr>
              <w:t>(Смирнова Н.Н.)       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1" w:type="dxa"/>
            <w:vMerge/>
          </w:tcPr>
          <w:p w:rsidR="00AF1E06" w:rsidRPr="00E05EA6" w:rsidRDefault="00AF1E06" w:rsidP="00AF1E06">
            <w:pPr>
              <w:tabs>
                <w:tab w:val="right" w:pos="230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E06" w:rsidTr="009F2024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    70</w:t>
            </w:r>
          </w:p>
        </w:tc>
        <w:tc>
          <w:tcPr>
            <w:tcW w:w="2552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                     </w:t>
            </w:r>
          </w:p>
        </w:tc>
        <w:tc>
          <w:tcPr>
            <w:tcW w:w="2409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по художественной обработке материалов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AF1E06" w:rsidRPr="00AB1A08" w:rsidRDefault="00AF1E06" w:rsidP="00AF1E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ирнова Н.Н.)       70 Д/ЗАЧЕТ</w:t>
            </w:r>
          </w:p>
        </w:tc>
        <w:tc>
          <w:tcPr>
            <w:tcW w:w="2551" w:type="dxa"/>
          </w:tcPr>
          <w:p w:rsidR="00AF1E06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7-8 </w:t>
            </w:r>
            <w:r w:rsidRPr="009D1E26"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ие и методические основы организации трудовой деятельности дошкольни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70         </w:t>
            </w:r>
          </w:p>
          <w:p w:rsidR="00AF1E06" w:rsidRPr="00AB1A08" w:rsidRDefault="00AF1E06" w:rsidP="00AF1E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шнина Г.И.)    ЗАЧЕТ                     </w:t>
            </w:r>
          </w:p>
        </w:tc>
        <w:tc>
          <w:tcPr>
            <w:tcW w:w="2411" w:type="dxa"/>
            <w:vMerge/>
          </w:tcPr>
          <w:p w:rsidR="00AF1E06" w:rsidRPr="00AB1A08" w:rsidRDefault="00AF1E06" w:rsidP="00AF1E0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029B" w:rsidRDefault="0081029B" w:rsidP="007D5F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5F3B" w:rsidRDefault="00AF1E06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</w:t>
      </w:r>
      <w:r w:rsidR="0081029B" w:rsidRPr="0081029B">
        <w:rPr>
          <w:rFonts w:ascii="Times New Roman" w:hAnsi="Times New Roman" w:cs="Times New Roman"/>
          <w:i/>
          <w:sz w:val="24"/>
          <w:szCs w:val="24"/>
        </w:rPr>
        <w:t xml:space="preserve"> марта 20</w:t>
      </w:r>
      <w:r w:rsidR="007D554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bookmarkStart w:id="0" w:name="_GoBack"/>
      <w:bookmarkEnd w:id="0"/>
      <w:r w:rsidR="00D10AAF" w:rsidRPr="0081029B">
        <w:rPr>
          <w:rFonts w:ascii="Times New Roman" w:hAnsi="Times New Roman" w:cs="Times New Roman"/>
          <w:i/>
          <w:sz w:val="24"/>
          <w:szCs w:val="24"/>
        </w:rPr>
        <w:t>г -</w:t>
      </w:r>
      <w:r w:rsidR="0081029B" w:rsidRPr="0081029B">
        <w:rPr>
          <w:rFonts w:ascii="Times New Roman" w:hAnsi="Times New Roman" w:cs="Times New Roman"/>
          <w:i/>
          <w:sz w:val="24"/>
          <w:szCs w:val="24"/>
        </w:rPr>
        <w:t xml:space="preserve">  Самоподготовка, консультации</w:t>
      </w:r>
    </w:p>
    <w:p w:rsidR="00582C29" w:rsidRDefault="00582C29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82C29" w:rsidRDefault="00582C29" w:rsidP="00810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9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1701"/>
        <w:gridCol w:w="1701"/>
        <w:gridCol w:w="709"/>
        <w:gridCol w:w="1843"/>
      </w:tblGrid>
      <w:tr w:rsidR="00582C29" w:rsidTr="004F241C">
        <w:tc>
          <w:tcPr>
            <w:tcW w:w="1702" w:type="dxa"/>
            <w:vMerge w:val="restart"/>
          </w:tcPr>
          <w:p w:rsidR="00582C29" w:rsidRPr="00D16C05" w:rsidRDefault="00582C29" w:rsidP="004F24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б.- Вс.</w:t>
            </w: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701" w:type="dxa"/>
            <w:vMerge w:val="restart"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82C29" w:rsidRPr="00D16C05" w:rsidRDefault="00582C29" w:rsidP="004F241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н.- Пт..</w:t>
            </w: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8.30-09.1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09.25-10.1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00-12.4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0.20-11.0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1.15-12.0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45-14.3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2.40-13.2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5-15.20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30-16.1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4.30-15.15</w:t>
            </w:r>
          </w:p>
        </w:tc>
      </w:tr>
      <w:tr w:rsidR="00582C29" w:rsidTr="004F241C">
        <w:tc>
          <w:tcPr>
            <w:tcW w:w="1702" w:type="dxa"/>
            <w:vMerge/>
          </w:tcPr>
          <w:p w:rsidR="00582C29" w:rsidRDefault="00582C29" w:rsidP="004F2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C29" w:rsidRDefault="00582C29" w:rsidP="004F24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82C29" w:rsidRPr="00D16C05" w:rsidRDefault="00582C29" w:rsidP="004F241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</w:tcPr>
          <w:p w:rsidR="00582C29" w:rsidRPr="00D16C05" w:rsidRDefault="00582C29" w:rsidP="004F24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eastAsia="Times New Roman" w:hAnsi="Times New Roman" w:cs="Times New Roman"/>
                <w:sz w:val="20"/>
                <w:szCs w:val="20"/>
              </w:rPr>
              <w:t>15.25-16.10</w:t>
            </w:r>
          </w:p>
        </w:tc>
      </w:tr>
    </w:tbl>
    <w:p w:rsidR="00582C29" w:rsidRPr="0081029B" w:rsidRDefault="00582C29" w:rsidP="00582C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C02" w:rsidRPr="0081029B" w:rsidRDefault="002A1C02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F3B" w:rsidRDefault="007D5F3B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18" w:rsidRDefault="00FB1018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EA6" w:rsidRDefault="007D5F3B" w:rsidP="001B6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B7EFD" w:rsidRDefault="003B7EFD" w:rsidP="00FB10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1C02" w:rsidRDefault="002A1C02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E41" w:rsidRDefault="00CB5E41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C11" w:rsidRDefault="00205C11" w:rsidP="00205C11">
      <w:pPr>
        <w:rPr>
          <w:rFonts w:ascii="Times New Roman" w:hAnsi="Times New Roman" w:cs="Times New Roman"/>
          <w:b/>
          <w:sz w:val="24"/>
          <w:szCs w:val="24"/>
        </w:rPr>
      </w:pPr>
    </w:p>
    <w:p w:rsidR="00CB5E41" w:rsidRDefault="00CB5E41" w:rsidP="007D5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5E41" w:rsidSect="00DB585B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0A95"/>
    <w:rsid w:val="00026EDB"/>
    <w:rsid w:val="00093150"/>
    <w:rsid w:val="000A5505"/>
    <w:rsid w:val="0012563B"/>
    <w:rsid w:val="00130DBB"/>
    <w:rsid w:val="00137395"/>
    <w:rsid w:val="00140AFC"/>
    <w:rsid w:val="00147848"/>
    <w:rsid w:val="00151B78"/>
    <w:rsid w:val="001948B1"/>
    <w:rsid w:val="001A02A1"/>
    <w:rsid w:val="001B691A"/>
    <w:rsid w:val="001C2088"/>
    <w:rsid w:val="001D00F5"/>
    <w:rsid w:val="00205C11"/>
    <w:rsid w:val="002172FB"/>
    <w:rsid w:val="00266971"/>
    <w:rsid w:val="00276D5E"/>
    <w:rsid w:val="002A1C02"/>
    <w:rsid w:val="002D1CB6"/>
    <w:rsid w:val="002E6A87"/>
    <w:rsid w:val="00305E4E"/>
    <w:rsid w:val="003301AC"/>
    <w:rsid w:val="00360A91"/>
    <w:rsid w:val="00367995"/>
    <w:rsid w:val="003B16EB"/>
    <w:rsid w:val="003B7EFD"/>
    <w:rsid w:val="003E529B"/>
    <w:rsid w:val="003F3ADA"/>
    <w:rsid w:val="003F6AF9"/>
    <w:rsid w:val="003F6B19"/>
    <w:rsid w:val="00406940"/>
    <w:rsid w:val="004240A3"/>
    <w:rsid w:val="00462621"/>
    <w:rsid w:val="00485A66"/>
    <w:rsid w:val="004A62BE"/>
    <w:rsid w:val="004D3D81"/>
    <w:rsid w:val="004E343B"/>
    <w:rsid w:val="00540C67"/>
    <w:rsid w:val="005638DC"/>
    <w:rsid w:val="00582C29"/>
    <w:rsid w:val="006108A9"/>
    <w:rsid w:val="00625CDD"/>
    <w:rsid w:val="00651B8F"/>
    <w:rsid w:val="00656B30"/>
    <w:rsid w:val="00673483"/>
    <w:rsid w:val="006B2D46"/>
    <w:rsid w:val="006C6999"/>
    <w:rsid w:val="006D651C"/>
    <w:rsid w:val="006E0443"/>
    <w:rsid w:val="006F17F6"/>
    <w:rsid w:val="006F2A3C"/>
    <w:rsid w:val="00704D2B"/>
    <w:rsid w:val="00750392"/>
    <w:rsid w:val="00757EFA"/>
    <w:rsid w:val="00790124"/>
    <w:rsid w:val="007D0D9C"/>
    <w:rsid w:val="007D5548"/>
    <w:rsid w:val="007D5F3B"/>
    <w:rsid w:val="007F022D"/>
    <w:rsid w:val="0081029B"/>
    <w:rsid w:val="0082241A"/>
    <w:rsid w:val="0084128E"/>
    <w:rsid w:val="008954AD"/>
    <w:rsid w:val="008A4745"/>
    <w:rsid w:val="008D1F98"/>
    <w:rsid w:val="008D652D"/>
    <w:rsid w:val="008E73AA"/>
    <w:rsid w:val="008F19E7"/>
    <w:rsid w:val="00920E63"/>
    <w:rsid w:val="00982795"/>
    <w:rsid w:val="009916F2"/>
    <w:rsid w:val="009A5D2C"/>
    <w:rsid w:val="009C355D"/>
    <w:rsid w:val="009C391F"/>
    <w:rsid w:val="009C6EC1"/>
    <w:rsid w:val="009D1E26"/>
    <w:rsid w:val="009D42C5"/>
    <w:rsid w:val="009D4FB8"/>
    <w:rsid w:val="00A01D19"/>
    <w:rsid w:val="00A15B8D"/>
    <w:rsid w:val="00A51AA4"/>
    <w:rsid w:val="00A70144"/>
    <w:rsid w:val="00A72463"/>
    <w:rsid w:val="00A9091E"/>
    <w:rsid w:val="00AA4704"/>
    <w:rsid w:val="00AB1A08"/>
    <w:rsid w:val="00AF1E06"/>
    <w:rsid w:val="00B2665D"/>
    <w:rsid w:val="00B41DDC"/>
    <w:rsid w:val="00B905A0"/>
    <w:rsid w:val="00BB41C2"/>
    <w:rsid w:val="00BC0A95"/>
    <w:rsid w:val="00C20993"/>
    <w:rsid w:val="00C221AB"/>
    <w:rsid w:val="00C52708"/>
    <w:rsid w:val="00C72ECD"/>
    <w:rsid w:val="00C912C2"/>
    <w:rsid w:val="00CA2175"/>
    <w:rsid w:val="00CA510F"/>
    <w:rsid w:val="00CB02F2"/>
    <w:rsid w:val="00CB5E41"/>
    <w:rsid w:val="00CC5D72"/>
    <w:rsid w:val="00CD3C23"/>
    <w:rsid w:val="00CD5731"/>
    <w:rsid w:val="00CE619B"/>
    <w:rsid w:val="00CF0F79"/>
    <w:rsid w:val="00CF2744"/>
    <w:rsid w:val="00CF5D8D"/>
    <w:rsid w:val="00D06617"/>
    <w:rsid w:val="00D10AAF"/>
    <w:rsid w:val="00D16C05"/>
    <w:rsid w:val="00D2262C"/>
    <w:rsid w:val="00D37383"/>
    <w:rsid w:val="00D43DBF"/>
    <w:rsid w:val="00D44470"/>
    <w:rsid w:val="00DA5439"/>
    <w:rsid w:val="00DB585B"/>
    <w:rsid w:val="00DD31B4"/>
    <w:rsid w:val="00DE1D55"/>
    <w:rsid w:val="00E05EA6"/>
    <w:rsid w:val="00E14A1F"/>
    <w:rsid w:val="00E4673F"/>
    <w:rsid w:val="00E519E9"/>
    <w:rsid w:val="00E62695"/>
    <w:rsid w:val="00E724DD"/>
    <w:rsid w:val="00EA5D5D"/>
    <w:rsid w:val="00EA746E"/>
    <w:rsid w:val="00EC48D0"/>
    <w:rsid w:val="00EE37B9"/>
    <w:rsid w:val="00FB1018"/>
    <w:rsid w:val="00FC2ED7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383EB"/>
  <w15:docId w15:val="{B5D7BC80-D5AF-4827-95A4-6BEBCF4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B6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79FA-DD02-4B97-9F0A-F58D1F1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6-05-16T05:19:00Z</cp:lastPrinted>
  <dcterms:created xsi:type="dcterms:W3CDTF">2013-10-09T07:58:00Z</dcterms:created>
  <dcterms:modified xsi:type="dcterms:W3CDTF">2021-12-22T09:57:00Z</dcterms:modified>
</cp:coreProperties>
</file>